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6F" w:rsidRDefault="00110532" w:rsidP="001105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SPEKT LEKCJI WYCHOWANIA FIZYCZNEGO Z WYKORZYSTANIEM TIK</w:t>
      </w:r>
    </w:p>
    <w:p w:rsidR="00110532" w:rsidRDefault="00110532" w:rsidP="00110532">
      <w:pPr>
        <w:rPr>
          <w:sz w:val="24"/>
          <w:szCs w:val="24"/>
        </w:rPr>
      </w:pPr>
    </w:p>
    <w:p w:rsidR="00110532" w:rsidRDefault="00C17E02" w:rsidP="00110532">
      <w:pPr>
        <w:rPr>
          <w:sz w:val="24"/>
          <w:szCs w:val="24"/>
        </w:rPr>
      </w:pPr>
      <w:r>
        <w:rPr>
          <w:sz w:val="24"/>
          <w:szCs w:val="24"/>
        </w:rPr>
        <w:t>Nauczyciel: Łukasz Sadowski</w:t>
      </w:r>
    </w:p>
    <w:p w:rsidR="00C17E02" w:rsidRDefault="00C17E02" w:rsidP="00110532">
      <w:pPr>
        <w:rPr>
          <w:sz w:val="24"/>
          <w:szCs w:val="24"/>
        </w:rPr>
      </w:pPr>
      <w:r>
        <w:rPr>
          <w:sz w:val="24"/>
          <w:szCs w:val="24"/>
        </w:rPr>
        <w:t>Przedmiot: Wychowanie fizyczne</w:t>
      </w:r>
    </w:p>
    <w:p w:rsidR="00110532" w:rsidRDefault="00110532" w:rsidP="00110532">
      <w:pPr>
        <w:rPr>
          <w:sz w:val="24"/>
          <w:szCs w:val="24"/>
        </w:rPr>
      </w:pPr>
      <w:r>
        <w:rPr>
          <w:sz w:val="24"/>
          <w:szCs w:val="24"/>
        </w:rPr>
        <w:t>Temat lekcji: Ćwiczenia wzmacniające mięśnie brzucha.</w:t>
      </w:r>
    </w:p>
    <w:p w:rsidR="00110532" w:rsidRDefault="00110532" w:rsidP="00110532">
      <w:pPr>
        <w:rPr>
          <w:sz w:val="24"/>
          <w:szCs w:val="24"/>
        </w:rPr>
      </w:pPr>
      <w:r>
        <w:rPr>
          <w:sz w:val="24"/>
          <w:szCs w:val="24"/>
        </w:rPr>
        <w:t>Umiejętności: Uczeń potrafi wykonywać przedstawione na filmie ćwiczenia wzmacniające mięśnie brzucha, uczeń potrafi wykonać zaproponowane ćwiczenia z zachowaniem zasad bezpieczeństwa w domu.</w:t>
      </w:r>
    </w:p>
    <w:p w:rsidR="00110532" w:rsidRDefault="00110532" w:rsidP="00110532">
      <w:pPr>
        <w:rPr>
          <w:sz w:val="24"/>
          <w:szCs w:val="24"/>
        </w:rPr>
      </w:pPr>
      <w:r>
        <w:rPr>
          <w:sz w:val="24"/>
          <w:szCs w:val="24"/>
        </w:rPr>
        <w:t>Sprawności: Kształtowanie siły i koordynacji wzrokowo- ruchowej</w:t>
      </w:r>
    </w:p>
    <w:p w:rsidR="00110532" w:rsidRDefault="00110532" w:rsidP="00110532">
      <w:pPr>
        <w:rPr>
          <w:sz w:val="24"/>
          <w:szCs w:val="24"/>
        </w:rPr>
      </w:pPr>
      <w:r>
        <w:rPr>
          <w:sz w:val="24"/>
          <w:szCs w:val="24"/>
        </w:rPr>
        <w:t>Wiadomości: Uczeń zna podstawowe wiadomości z zakresu techniki wykonywania przedstawionych na filmach ćwiczeń, wie co to samokontrola i samoocena.</w:t>
      </w:r>
    </w:p>
    <w:p w:rsidR="00110532" w:rsidRDefault="00110532" w:rsidP="00110532">
      <w:pPr>
        <w:rPr>
          <w:sz w:val="24"/>
          <w:szCs w:val="24"/>
        </w:rPr>
      </w:pPr>
      <w:r>
        <w:rPr>
          <w:sz w:val="24"/>
          <w:szCs w:val="24"/>
        </w:rPr>
        <w:t>Miejsce: Bezpieczna przestrzeń do wykonywania ćwiczeń w domu.</w:t>
      </w:r>
    </w:p>
    <w:p w:rsidR="00110532" w:rsidRDefault="00110532" w:rsidP="00110532">
      <w:pPr>
        <w:rPr>
          <w:sz w:val="24"/>
          <w:szCs w:val="24"/>
        </w:rPr>
      </w:pPr>
      <w:r>
        <w:rPr>
          <w:sz w:val="24"/>
          <w:szCs w:val="24"/>
        </w:rPr>
        <w:t>Klasa: 8</w:t>
      </w:r>
    </w:p>
    <w:p w:rsidR="00110532" w:rsidRDefault="00110532" w:rsidP="00110532">
      <w:pPr>
        <w:rPr>
          <w:sz w:val="24"/>
          <w:szCs w:val="24"/>
        </w:rPr>
      </w:pPr>
      <w:r>
        <w:rPr>
          <w:sz w:val="24"/>
          <w:szCs w:val="24"/>
        </w:rPr>
        <w:t>Czas trwania: 45 minut</w:t>
      </w:r>
    </w:p>
    <w:p w:rsidR="00110532" w:rsidRDefault="00110532" w:rsidP="00110532">
      <w:pPr>
        <w:rPr>
          <w:sz w:val="24"/>
          <w:szCs w:val="24"/>
        </w:rPr>
      </w:pPr>
      <w:r>
        <w:rPr>
          <w:sz w:val="24"/>
          <w:szCs w:val="24"/>
        </w:rPr>
        <w:t xml:space="preserve">Kontakt z uczniem: za pomocą Google </w:t>
      </w:r>
      <w:proofErr w:type="spellStart"/>
      <w:r>
        <w:rPr>
          <w:sz w:val="24"/>
          <w:szCs w:val="24"/>
        </w:rPr>
        <w:t>me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assroom</w:t>
      </w:r>
      <w:proofErr w:type="spellEnd"/>
    </w:p>
    <w:p w:rsidR="00110532" w:rsidRDefault="00110532" w:rsidP="00110532">
      <w:pPr>
        <w:rPr>
          <w:sz w:val="24"/>
          <w:szCs w:val="24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815"/>
        <w:gridCol w:w="1420"/>
        <w:gridCol w:w="5354"/>
        <w:gridCol w:w="1875"/>
      </w:tblGrid>
      <w:tr w:rsidR="00110532" w:rsidTr="00A14161">
        <w:tc>
          <w:tcPr>
            <w:tcW w:w="815" w:type="dxa"/>
          </w:tcPr>
          <w:p w:rsidR="00110532" w:rsidRDefault="00110532" w:rsidP="0011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LEKCJI</w:t>
            </w:r>
          </w:p>
        </w:tc>
        <w:tc>
          <w:tcPr>
            <w:tcW w:w="1420" w:type="dxa"/>
          </w:tcPr>
          <w:p w:rsidR="00110532" w:rsidRDefault="00110532" w:rsidP="0011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 LEKCJI</w:t>
            </w:r>
          </w:p>
        </w:tc>
        <w:tc>
          <w:tcPr>
            <w:tcW w:w="5354" w:type="dxa"/>
          </w:tcPr>
          <w:p w:rsidR="00110532" w:rsidRDefault="00110532" w:rsidP="0011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Ć</w:t>
            </w:r>
          </w:p>
        </w:tc>
        <w:tc>
          <w:tcPr>
            <w:tcW w:w="1875" w:type="dxa"/>
          </w:tcPr>
          <w:p w:rsidR="00110532" w:rsidRDefault="00110532" w:rsidP="0011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110532" w:rsidTr="00A14161">
        <w:tc>
          <w:tcPr>
            <w:tcW w:w="815" w:type="dxa"/>
          </w:tcPr>
          <w:p w:rsidR="00110532" w:rsidRDefault="00110532" w:rsidP="0011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20" w:type="dxa"/>
          </w:tcPr>
          <w:p w:rsidR="00110532" w:rsidRDefault="00110532" w:rsidP="001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 organizacyjno- porządkowe</w:t>
            </w:r>
          </w:p>
        </w:tc>
        <w:tc>
          <w:tcPr>
            <w:tcW w:w="5354" w:type="dxa"/>
          </w:tcPr>
          <w:p w:rsidR="00110532" w:rsidRDefault="00110532" w:rsidP="001105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tanie</w:t>
            </w:r>
          </w:p>
          <w:p w:rsidR="00110532" w:rsidRDefault="00110532" w:rsidP="001105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obecności</w:t>
            </w:r>
          </w:p>
          <w:p w:rsidR="00110532" w:rsidRPr="00110532" w:rsidRDefault="00110532" w:rsidP="001105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nie tematu i celu lekcji</w:t>
            </w:r>
          </w:p>
        </w:tc>
        <w:tc>
          <w:tcPr>
            <w:tcW w:w="1875" w:type="dxa"/>
          </w:tcPr>
          <w:p w:rsidR="00110532" w:rsidRDefault="00110532" w:rsidP="001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pomnienie o przygotowaniu bezpiecznego miejsca do ćwiczeń w domu</w:t>
            </w:r>
          </w:p>
        </w:tc>
      </w:tr>
      <w:tr w:rsidR="00110532" w:rsidTr="00A14161">
        <w:tc>
          <w:tcPr>
            <w:tcW w:w="815" w:type="dxa"/>
          </w:tcPr>
          <w:p w:rsidR="00110532" w:rsidRDefault="00110532" w:rsidP="001105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110532" w:rsidRDefault="00110532" w:rsidP="001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grzewka </w:t>
            </w:r>
          </w:p>
        </w:tc>
        <w:tc>
          <w:tcPr>
            <w:tcW w:w="5354" w:type="dxa"/>
          </w:tcPr>
          <w:p w:rsidR="00110532" w:rsidRDefault="00110532" w:rsidP="001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anie linku do rozgrzewki z instruktorką Joanną </w:t>
            </w:r>
            <w:proofErr w:type="spellStart"/>
            <w:r>
              <w:rPr>
                <w:sz w:val="24"/>
                <w:szCs w:val="24"/>
              </w:rPr>
              <w:t>Grabną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hyperlink r:id="rId7" w:history="1">
              <w:r w:rsidR="00E01080" w:rsidRPr="0000768B">
                <w:rPr>
                  <w:rStyle w:val="Hipercze"/>
                  <w:sz w:val="24"/>
                  <w:szCs w:val="24"/>
                </w:rPr>
                <w:t>https://www.youtube.com/watch?v=VojAD7BRvXA</w:t>
              </w:r>
            </w:hyperlink>
          </w:p>
          <w:p w:rsidR="00E01080" w:rsidRDefault="00E01080" w:rsidP="00110532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110532" w:rsidRDefault="00110532" w:rsidP="001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ostępnienie uczniom linku do filmu za pomocą </w:t>
            </w:r>
            <w:proofErr w:type="spellStart"/>
            <w:r>
              <w:rPr>
                <w:sz w:val="24"/>
                <w:szCs w:val="24"/>
              </w:rPr>
              <w:t>Classroom</w:t>
            </w:r>
            <w:proofErr w:type="spellEnd"/>
            <w:r>
              <w:rPr>
                <w:sz w:val="24"/>
                <w:szCs w:val="24"/>
              </w:rPr>
              <w:t xml:space="preserve">, krótkie omówienie ćwiczeń za pomocą spotkania na Google </w:t>
            </w:r>
            <w:proofErr w:type="spellStart"/>
            <w:r>
              <w:rPr>
                <w:sz w:val="24"/>
                <w:szCs w:val="24"/>
              </w:rPr>
              <w:t>Mee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10532" w:rsidRDefault="00A14161" w:rsidP="001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otywowani</w:t>
            </w:r>
            <w:bookmarkStart w:id="0" w:name="_GoBack"/>
            <w:bookmarkEnd w:id="0"/>
            <w:r w:rsidR="00110532">
              <w:rPr>
                <w:sz w:val="24"/>
                <w:szCs w:val="24"/>
              </w:rPr>
              <w:t xml:space="preserve">e uczniów do </w:t>
            </w:r>
            <w:r w:rsidR="00110532">
              <w:rPr>
                <w:sz w:val="24"/>
                <w:szCs w:val="24"/>
              </w:rPr>
              <w:lastRenderedPageBreak/>
              <w:t>aktywności fizycznej.</w:t>
            </w:r>
          </w:p>
        </w:tc>
      </w:tr>
      <w:tr w:rsidR="00110532" w:rsidTr="00A14161">
        <w:tc>
          <w:tcPr>
            <w:tcW w:w="815" w:type="dxa"/>
          </w:tcPr>
          <w:p w:rsidR="00110532" w:rsidRDefault="00E01080" w:rsidP="00E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I</w:t>
            </w:r>
          </w:p>
        </w:tc>
        <w:tc>
          <w:tcPr>
            <w:tcW w:w="1420" w:type="dxa"/>
          </w:tcPr>
          <w:p w:rsidR="00110532" w:rsidRDefault="00E01080" w:rsidP="001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główna</w:t>
            </w:r>
          </w:p>
        </w:tc>
        <w:tc>
          <w:tcPr>
            <w:tcW w:w="5354" w:type="dxa"/>
          </w:tcPr>
          <w:p w:rsidR="00110532" w:rsidRDefault="00E01080" w:rsidP="001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słanie linku do ćwiczeń wzmacniających mięśnie brzucha. </w:t>
            </w:r>
          </w:p>
          <w:p w:rsidR="00E01080" w:rsidRDefault="00E01080" w:rsidP="00110532">
            <w:pPr>
              <w:rPr>
                <w:sz w:val="24"/>
                <w:szCs w:val="24"/>
              </w:rPr>
            </w:pPr>
            <w:hyperlink r:id="rId8" w:history="1">
              <w:r w:rsidRPr="0000768B">
                <w:rPr>
                  <w:rStyle w:val="Hipercze"/>
                  <w:sz w:val="24"/>
                  <w:szCs w:val="24"/>
                </w:rPr>
                <w:t>https://www.youtube.com/watch?v=PV5f6za8-uk</w:t>
              </w:r>
            </w:hyperlink>
          </w:p>
          <w:p w:rsidR="00E01080" w:rsidRDefault="00E01080" w:rsidP="001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zenie pulsu przez uczniów metodą poznaną na lekcji WF, lub za pomocą urządzeń i aplikacji monitorujących aktywność fizyczną. </w:t>
            </w:r>
          </w:p>
          <w:p w:rsidR="00E01080" w:rsidRDefault="00E01080" w:rsidP="00110532">
            <w:pPr>
              <w:rPr>
                <w:sz w:val="24"/>
                <w:szCs w:val="24"/>
              </w:rPr>
            </w:pPr>
          </w:p>
          <w:p w:rsidR="00E01080" w:rsidRDefault="00E01080" w:rsidP="00110532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110532" w:rsidRDefault="00E01080" w:rsidP="001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ostępnienie uczniom linku za pomocą </w:t>
            </w:r>
            <w:proofErr w:type="spellStart"/>
            <w:r>
              <w:rPr>
                <w:sz w:val="24"/>
                <w:szCs w:val="24"/>
              </w:rPr>
              <w:t>Classroo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01080" w:rsidRDefault="00E01080" w:rsidP="001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wspólnie z nauczycielem omawiają zajęcia.</w:t>
            </w:r>
          </w:p>
          <w:p w:rsidR="00E01080" w:rsidRDefault="00E01080" w:rsidP="001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podają wyniki swojej aktywności fizycznej.</w:t>
            </w:r>
          </w:p>
        </w:tc>
      </w:tr>
      <w:tr w:rsidR="00110532" w:rsidTr="00A14161">
        <w:tc>
          <w:tcPr>
            <w:tcW w:w="815" w:type="dxa"/>
          </w:tcPr>
          <w:p w:rsidR="00110532" w:rsidRDefault="00E01080" w:rsidP="00E0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420" w:type="dxa"/>
          </w:tcPr>
          <w:p w:rsidR="00110532" w:rsidRDefault="00E01080" w:rsidP="001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Ćwiczenia </w:t>
            </w:r>
            <w:proofErr w:type="spellStart"/>
            <w:r>
              <w:rPr>
                <w:sz w:val="24"/>
                <w:szCs w:val="24"/>
              </w:rPr>
              <w:t>uspokające</w:t>
            </w:r>
            <w:proofErr w:type="spellEnd"/>
          </w:p>
        </w:tc>
        <w:tc>
          <w:tcPr>
            <w:tcW w:w="5354" w:type="dxa"/>
          </w:tcPr>
          <w:p w:rsidR="00110532" w:rsidRDefault="00E01080" w:rsidP="001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ie wykonują ćwiczenia uspokajające i oddechowe i rozciągające. </w:t>
            </w:r>
          </w:p>
          <w:p w:rsidR="00E01080" w:rsidRDefault="00E01080" w:rsidP="00110532">
            <w:pPr>
              <w:rPr>
                <w:sz w:val="24"/>
                <w:szCs w:val="24"/>
              </w:rPr>
            </w:pPr>
          </w:p>
          <w:p w:rsidR="00E01080" w:rsidRDefault="00E01080" w:rsidP="00110532">
            <w:pPr>
              <w:rPr>
                <w:sz w:val="24"/>
                <w:szCs w:val="24"/>
              </w:rPr>
            </w:pPr>
          </w:p>
          <w:p w:rsidR="00E01080" w:rsidRDefault="00E01080" w:rsidP="00110532">
            <w:pPr>
              <w:rPr>
                <w:sz w:val="24"/>
                <w:szCs w:val="24"/>
              </w:rPr>
            </w:pPr>
          </w:p>
          <w:p w:rsidR="00E01080" w:rsidRDefault="00E01080" w:rsidP="00110532">
            <w:pPr>
              <w:rPr>
                <w:sz w:val="24"/>
                <w:szCs w:val="24"/>
              </w:rPr>
            </w:pPr>
          </w:p>
          <w:p w:rsidR="00E01080" w:rsidRDefault="00E01080" w:rsidP="00110532">
            <w:pPr>
              <w:rPr>
                <w:sz w:val="24"/>
                <w:szCs w:val="24"/>
              </w:rPr>
            </w:pPr>
          </w:p>
          <w:p w:rsidR="00E01080" w:rsidRDefault="00E01080" w:rsidP="001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umowanie zajęć.</w:t>
            </w:r>
          </w:p>
        </w:tc>
        <w:tc>
          <w:tcPr>
            <w:tcW w:w="1875" w:type="dxa"/>
          </w:tcPr>
          <w:p w:rsidR="00110532" w:rsidRDefault="00E01080" w:rsidP="001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Ćwiczenia wysłane uczniom na </w:t>
            </w:r>
            <w:proofErr w:type="spellStart"/>
            <w:r>
              <w:rPr>
                <w:sz w:val="24"/>
                <w:szCs w:val="24"/>
              </w:rPr>
              <w:t>Classroom</w:t>
            </w:r>
            <w:proofErr w:type="spellEnd"/>
            <w:r>
              <w:rPr>
                <w:sz w:val="24"/>
                <w:szCs w:val="24"/>
              </w:rPr>
              <w:t xml:space="preserve"> w postaci konspektu.</w:t>
            </w:r>
          </w:p>
          <w:p w:rsidR="00E01080" w:rsidRDefault="00E01080" w:rsidP="00110532">
            <w:pPr>
              <w:rPr>
                <w:sz w:val="24"/>
                <w:szCs w:val="24"/>
              </w:rPr>
            </w:pPr>
          </w:p>
          <w:p w:rsidR="00E01080" w:rsidRDefault="00E01080" w:rsidP="001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wspólnie z nauczycielem podsumowują zajęcia, omawiają sposób prowadzenia lekcji, podsumowują swoje zaangażowanie w wykonywanie ćwiczeń, wyrażają opinię na tema</w:t>
            </w:r>
            <w:r w:rsidR="00C17E02">
              <w:rPr>
                <w:sz w:val="24"/>
                <w:szCs w:val="24"/>
              </w:rPr>
              <w:t xml:space="preserve">t wykonanych ćwiczeń. </w:t>
            </w:r>
          </w:p>
          <w:p w:rsidR="00E01080" w:rsidRDefault="00E01080" w:rsidP="00110532">
            <w:pPr>
              <w:rPr>
                <w:sz w:val="24"/>
                <w:szCs w:val="24"/>
              </w:rPr>
            </w:pPr>
          </w:p>
        </w:tc>
      </w:tr>
    </w:tbl>
    <w:p w:rsidR="00110532" w:rsidRPr="00110532" w:rsidRDefault="00110532" w:rsidP="00110532">
      <w:pPr>
        <w:rPr>
          <w:sz w:val="24"/>
          <w:szCs w:val="24"/>
        </w:rPr>
      </w:pPr>
    </w:p>
    <w:sectPr w:rsidR="00110532" w:rsidRPr="00110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A389C"/>
    <w:multiLevelType w:val="hybridMultilevel"/>
    <w:tmpl w:val="EAE4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67"/>
    <w:rsid w:val="00110532"/>
    <w:rsid w:val="0078526F"/>
    <w:rsid w:val="00A14161"/>
    <w:rsid w:val="00C17E02"/>
    <w:rsid w:val="00E01080"/>
    <w:rsid w:val="00E1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05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10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05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1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V5f6za8-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ojAD7BRvX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4AF5-A062-43E2-ADEF-9C5CC9E6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2-06-22T13:09:00Z</dcterms:created>
  <dcterms:modified xsi:type="dcterms:W3CDTF">2022-06-22T13:10:00Z</dcterms:modified>
</cp:coreProperties>
</file>